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midorinotoshisyo"/>
    <w:p w14:paraId="5B13002D" w14:textId="77777777"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68723DD0" wp14:editId="01BA487B">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14:paraId="02FA9B6A" w14:textId="500FF94B"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063FF8">
        <w:rPr>
          <w:rFonts w:ascii="メイリオ" w:eastAsia="メイリオ" w:hAnsi="メイリオ" w:cs="メイリオ" w:hint="eastAsia"/>
          <w:b/>
          <w:color w:val="000000" w:themeColor="text1"/>
          <w:sz w:val="32"/>
          <w:szCs w:val="32"/>
        </w:rPr>
        <w:t>4</w:t>
      </w:r>
      <w:r w:rsidR="001A0AA5">
        <w:rPr>
          <w:rFonts w:ascii="メイリオ" w:eastAsia="メイリオ" w:hAnsi="メイリオ" w:cs="メイリオ" w:hint="eastAsia"/>
          <w:b/>
          <w:color w:val="000000" w:themeColor="text1"/>
          <w:sz w:val="32"/>
          <w:szCs w:val="32"/>
        </w:rPr>
        <w:t>1</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14:paraId="6328D58C" w14:textId="77777777" w:rsidR="00A5251D" w:rsidRPr="00A03149" w:rsidRDefault="00A5251D" w:rsidP="00A03149">
      <w:pPr>
        <w:spacing w:line="300" w:lineRule="exact"/>
        <w:rPr>
          <w:rFonts w:ascii="メイリオ" w:eastAsia="メイリオ" w:hAnsi="メイリオ" w:cs="メイリオ"/>
          <w:b/>
          <w:color w:val="000000"/>
          <w:sz w:val="24"/>
          <w:szCs w:val="24"/>
        </w:rPr>
      </w:pPr>
    </w:p>
    <w:p w14:paraId="309543DD" w14:textId="77777777"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D2211B"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6"/>
        <w:gridCol w:w="8004"/>
      </w:tblGrid>
      <w:tr w:rsidR="00573773" w:rsidRPr="007E7918" w14:paraId="2F5C52DB" w14:textId="77777777" w:rsidTr="00F84110">
        <w:trPr>
          <w:trHeight w:val="284"/>
        </w:trPr>
        <w:tc>
          <w:tcPr>
            <w:tcW w:w="1671" w:type="dxa"/>
            <w:tcBorders>
              <w:top w:val="single" w:sz="4" w:space="0" w:color="auto"/>
              <w:left w:val="single" w:sz="4" w:space="0" w:color="auto"/>
              <w:bottom w:val="single" w:sz="4" w:space="0" w:color="auto"/>
              <w:right w:val="single" w:sz="4" w:space="0" w:color="auto"/>
            </w:tcBorders>
            <w:vAlign w:val="center"/>
          </w:tcPr>
          <w:p w14:paraId="69594442" w14:textId="77777777"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14:paraId="209C830D"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14:paraId="60F9D032" w14:textId="77777777" w:rsidTr="006B758C">
        <w:trPr>
          <w:trHeight w:val="672"/>
        </w:trPr>
        <w:tc>
          <w:tcPr>
            <w:tcW w:w="1671" w:type="dxa"/>
            <w:tcBorders>
              <w:top w:val="single" w:sz="4" w:space="0" w:color="auto"/>
              <w:left w:val="single" w:sz="4" w:space="0" w:color="auto"/>
              <w:bottom w:val="single" w:sz="4" w:space="0" w:color="auto"/>
              <w:right w:val="single" w:sz="4" w:space="0" w:color="auto"/>
            </w:tcBorders>
            <w:vAlign w:val="center"/>
          </w:tcPr>
          <w:p w14:paraId="03E359D4" w14:textId="77777777"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69" w:type="dxa"/>
            <w:tcBorders>
              <w:top w:val="single" w:sz="4" w:space="0" w:color="auto"/>
              <w:left w:val="single" w:sz="4" w:space="0" w:color="auto"/>
              <w:bottom w:val="single" w:sz="4" w:space="0" w:color="auto"/>
              <w:right w:val="single" w:sz="4" w:space="0" w:color="auto"/>
            </w:tcBorders>
            <w:vAlign w:val="center"/>
          </w:tcPr>
          <w:p w14:paraId="43F9CB52"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bl>
    <w:p w14:paraId="6AB4EBF9" w14:textId="77777777"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669"/>
      </w:tblGrid>
      <w:tr w:rsidR="00FD3B41" w:rsidRPr="00A03149" w14:paraId="3496265E" w14:textId="77777777" w:rsidTr="00AC22E6">
        <w:trPr>
          <w:trHeight w:val="284"/>
        </w:trPr>
        <w:tc>
          <w:tcPr>
            <w:tcW w:w="1671" w:type="dxa"/>
            <w:tcBorders>
              <w:top w:val="single" w:sz="4" w:space="0" w:color="auto"/>
              <w:left w:val="single" w:sz="4" w:space="0" w:color="auto"/>
              <w:bottom w:val="single" w:sz="4" w:space="0" w:color="auto"/>
              <w:right w:val="single" w:sz="4" w:space="0" w:color="auto"/>
            </w:tcBorders>
            <w:vAlign w:val="center"/>
          </w:tcPr>
          <w:p w14:paraId="39CD992E" w14:textId="77777777"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69" w:type="dxa"/>
            <w:gridSpan w:val="3"/>
            <w:tcBorders>
              <w:top w:val="single" w:sz="4" w:space="0" w:color="auto"/>
              <w:left w:val="single" w:sz="4" w:space="0" w:color="auto"/>
              <w:bottom w:val="single" w:sz="4" w:space="0" w:color="auto"/>
              <w:right w:val="single" w:sz="4" w:space="0" w:color="auto"/>
            </w:tcBorders>
            <w:vAlign w:val="center"/>
          </w:tcPr>
          <w:p w14:paraId="1F7A5EDE"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14:paraId="63CF489A" w14:textId="77777777"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14:paraId="7F4AB511" w14:textId="77777777"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14:paraId="701153F8"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14:paraId="42134474" w14:textId="77777777"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14:paraId="2221315C" w14:textId="77777777"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14:paraId="6E6F6219" w14:textId="77777777" w:rsidR="00FD3B41" w:rsidRPr="00A03149" w:rsidRDefault="00FD3B41"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役職名）</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氏　名）</w:t>
            </w:r>
            <w:r w:rsidR="00A03149" w:rsidRPr="00A03149">
              <w:rPr>
                <w:rFonts w:ascii="ＭＳ Ｐゴシック" w:eastAsia="ＭＳ Ｐゴシック" w:hAnsi="ＭＳ Ｐゴシック" w:cs="メイリオ" w:hint="eastAsia"/>
                <w:color w:val="000000"/>
                <w:sz w:val="22"/>
                <w:szCs w:val="22"/>
              </w:rPr>
              <w:t xml:space="preserve">　</w:t>
            </w:r>
          </w:p>
        </w:tc>
      </w:tr>
      <w:tr w:rsidR="00AC22E6" w:rsidRPr="00A03149" w14:paraId="5F0968F7" w14:textId="77777777" w:rsidTr="00AC22E6">
        <w:trPr>
          <w:trHeight w:val="454"/>
        </w:trPr>
        <w:tc>
          <w:tcPr>
            <w:tcW w:w="1671" w:type="dxa"/>
            <w:tcBorders>
              <w:top w:val="single" w:sz="4" w:space="0" w:color="auto"/>
              <w:left w:val="single" w:sz="4" w:space="0" w:color="auto"/>
              <w:bottom w:val="single" w:sz="4" w:space="0" w:color="auto"/>
              <w:right w:val="single" w:sz="4" w:space="0" w:color="auto"/>
            </w:tcBorders>
            <w:vAlign w:val="center"/>
          </w:tcPr>
          <w:p w14:paraId="7835FB37" w14:textId="77777777" w:rsidR="00AC22E6" w:rsidRPr="00A03149" w:rsidRDefault="00AC22E6"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single" w:sz="4" w:space="0" w:color="auto"/>
              <w:right w:val="nil"/>
            </w:tcBorders>
            <w:vAlign w:val="center"/>
          </w:tcPr>
          <w:p w14:paraId="49F36E75" w14:textId="77777777"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nil"/>
            </w:tcBorders>
            <w:vAlign w:val="center"/>
          </w:tcPr>
          <w:p w14:paraId="1AE1538D" w14:textId="77777777"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single" w:sz="4" w:space="0" w:color="auto"/>
            </w:tcBorders>
            <w:vAlign w:val="center"/>
          </w:tcPr>
          <w:p w14:paraId="514F01EB" w14:textId="77777777"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00A03149" w:rsidRPr="00A03149">
              <w:rPr>
                <w:rFonts w:ascii="ＭＳ Ｐゴシック" w:eastAsia="ＭＳ Ｐゴシック" w:hAnsi="ＭＳ Ｐゴシック" w:cs="メイリオ" w:hint="eastAsia"/>
                <w:color w:val="000000"/>
                <w:sz w:val="22"/>
                <w:szCs w:val="22"/>
              </w:rPr>
              <w:t xml:space="preserve">　</w:t>
            </w:r>
          </w:p>
        </w:tc>
      </w:tr>
    </w:tbl>
    <w:p w14:paraId="070CA858" w14:textId="77777777"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681"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058"/>
      </w:tblGrid>
      <w:tr w:rsidR="00191BE8" w:rsidRPr="00A03149" w14:paraId="18C4598C" w14:textId="77777777" w:rsidTr="006B758C">
        <w:trPr>
          <w:trHeight w:val="431"/>
        </w:trPr>
        <w:tc>
          <w:tcPr>
            <w:tcW w:w="1623" w:type="dxa"/>
            <w:tcBorders>
              <w:top w:val="single" w:sz="4" w:space="0" w:color="auto"/>
              <w:left w:val="single" w:sz="4" w:space="0" w:color="auto"/>
              <w:bottom w:val="single" w:sz="4" w:space="0" w:color="auto"/>
              <w:right w:val="single" w:sz="4" w:space="0" w:color="auto"/>
            </w:tcBorders>
            <w:vAlign w:val="center"/>
          </w:tcPr>
          <w:p w14:paraId="0BA2FEEE" w14:textId="77777777"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14:paraId="071AA477" w14:textId="77777777"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058" w:type="dxa"/>
            <w:tcBorders>
              <w:top w:val="single" w:sz="4" w:space="0" w:color="auto"/>
              <w:left w:val="single" w:sz="4" w:space="0" w:color="auto"/>
              <w:bottom w:val="single" w:sz="4" w:space="0" w:color="auto"/>
              <w:right w:val="single" w:sz="4" w:space="0" w:color="auto"/>
            </w:tcBorders>
            <w:vAlign w:val="center"/>
          </w:tcPr>
          <w:p w14:paraId="24241EF5" w14:textId="77777777"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14:paraId="5955CE89" w14:textId="77777777" w:rsidTr="006B758C">
        <w:trPr>
          <w:trHeight w:val="339"/>
        </w:trPr>
        <w:tc>
          <w:tcPr>
            <w:tcW w:w="1623" w:type="dxa"/>
            <w:tcBorders>
              <w:top w:val="single" w:sz="4" w:space="0" w:color="auto"/>
              <w:left w:val="single" w:sz="4" w:space="0" w:color="auto"/>
              <w:bottom w:val="single" w:sz="4" w:space="0" w:color="auto"/>
              <w:right w:val="single" w:sz="4" w:space="0" w:color="auto"/>
            </w:tcBorders>
            <w:vAlign w:val="center"/>
          </w:tcPr>
          <w:p w14:paraId="3FAC20B5" w14:textId="77777777"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058" w:type="dxa"/>
            <w:tcBorders>
              <w:top w:val="single" w:sz="4" w:space="0" w:color="auto"/>
              <w:left w:val="single" w:sz="4" w:space="0" w:color="auto"/>
              <w:bottom w:val="single" w:sz="4" w:space="0" w:color="auto"/>
              <w:right w:val="single" w:sz="4" w:space="0" w:color="auto"/>
            </w:tcBorders>
            <w:vAlign w:val="center"/>
          </w:tcPr>
          <w:p w14:paraId="496F9938" w14:textId="77777777"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14:paraId="4BE14BC4" w14:textId="77777777"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006"/>
      </w:tblGrid>
      <w:tr w:rsidR="005D2391" w:rsidRPr="00A1410C" w14:paraId="7D2F4E41" w14:textId="77777777" w:rsidTr="006B758C">
        <w:trPr>
          <w:trHeight w:val="285"/>
        </w:trPr>
        <w:tc>
          <w:tcPr>
            <w:tcW w:w="1671" w:type="dxa"/>
            <w:tcBorders>
              <w:top w:val="single" w:sz="4" w:space="0" w:color="auto"/>
              <w:left w:val="single" w:sz="4" w:space="0" w:color="auto"/>
              <w:bottom w:val="single" w:sz="4" w:space="0" w:color="auto"/>
              <w:right w:val="single" w:sz="4" w:space="0" w:color="auto"/>
            </w:tcBorders>
            <w:vAlign w:val="center"/>
          </w:tcPr>
          <w:p w14:paraId="1D246A8F" w14:textId="77777777"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006" w:type="dxa"/>
            <w:tcBorders>
              <w:top w:val="single" w:sz="4" w:space="0" w:color="auto"/>
              <w:left w:val="single" w:sz="4" w:space="0" w:color="auto"/>
              <w:bottom w:val="single" w:sz="4" w:space="0" w:color="auto"/>
              <w:right w:val="single" w:sz="4" w:space="0" w:color="auto"/>
            </w:tcBorders>
            <w:vAlign w:val="center"/>
          </w:tcPr>
          <w:p w14:paraId="1918A6F3" w14:textId="77777777"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14:paraId="61C97830" w14:textId="77777777"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14:paraId="0914C752" w14:textId="77777777"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14:paraId="1ADA2008" w14:textId="77777777" w:rsidR="00AE1EFF" w:rsidRDefault="00AE1EFF" w:rsidP="00AE1EFF">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AE1EFF" w:rsidRPr="00A1410C" w14:paraId="5351CB83" w14:textId="77777777" w:rsidTr="004F68D3">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D0B95AB" w14:textId="77777777" w:rsidR="00AE1EFF" w:rsidRPr="00A1410C" w:rsidRDefault="00AE1EFF"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14:paraId="007994E5" w14:textId="77777777" w:rsidR="00AE1EFF" w:rsidRPr="00A1410C" w:rsidRDefault="00AE1EFF"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E1EFF" w:rsidRPr="00A1410C" w14:paraId="0F3A1D73" w14:textId="77777777" w:rsidTr="004F68D3">
        <w:trPr>
          <w:trHeight w:val="341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03F954E2" w14:textId="77777777" w:rsidR="00AE1EFF" w:rsidRPr="00DB7431" w:rsidRDefault="00AE1EFF" w:rsidP="004F68D3">
            <w:pPr>
              <w:widowControl/>
              <w:jc w:val="left"/>
              <w:rPr>
                <w:rFonts w:ascii="ＭＳ Ｐゴシック" w:eastAsia="ＭＳ Ｐゴシック" w:hAnsi="ＭＳ Ｐゴシック" w:cs="メイリオ"/>
                <w:kern w:val="0"/>
                <w:sz w:val="24"/>
                <w:szCs w:val="24"/>
              </w:rPr>
            </w:pPr>
          </w:p>
        </w:tc>
      </w:tr>
    </w:tbl>
    <w:p w14:paraId="438872DC" w14:textId="77777777"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3933"/>
      </w:tblGrid>
      <w:tr w:rsidR="009E4B55" w:rsidRPr="00A03149" w14:paraId="0E841033" w14:textId="77777777" w:rsidTr="006B758C">
        <w:trPr>
          <w:trHeight w:val="364"/>
        </w:trPr>
        <w:tc>
          <w:tcPr>
            <w:tcW w:w="1670" w:type="dxa"/>
            <w:tcBorders>
              <w:top w:val="single" w:sz="4" w:space="0" w:color="auto"/>
              <w:left w:val="single" w:sz="4" w:space="0" w:color="auto"/>
              <w:bottom w:val="single" w:sz="4" w:space="0" w:color="auto"/>
              <w:right w:val="single" w:sz="4" w:space="0" w:color="auto"/>
            </w:tcBorders>
            <w:vAlign w:val="center"/>
          </w:tcPr>
          <w:p w14:paraId="64AB3098"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14:paraId="16742CC9"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14:paraId="01E6CE46" w14:textId="77777777"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14:paraId="1E3E984C" w14:textId="77777777" w:rsidTr="006B758C">
        <w:trPr>
          <w:trHeight w:val="323"/>
        </w:trPr>
        <w:tc>
          <w:tcPr>
            <w:tcW w:w="1670" w:type="dxa"/>
            <w:tcBorders>
              <w:top w:val="single" w:sz="4" w:space="0" w:color="auto"/>
              <w:left w:val="single" w:sz="4" w:space="0" w:color="auto"/>
              <w:bottom w:val="single" w:sz="4" w:space="0" w:color="auto"/>
              <w:right w:val="single" w:sz="4" w:space="0" w:color="auto"/>
            </w:tcBorders>
            <w:vAlign w:val="center"/>
          </w:tcPr>
          <w:p w14:paraId="7B6E33EA"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14:paraId="4DCAA27A"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14:paraId="71C7EF92" w14:textId="77777777"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A2C8D0A" w14:textId="77777777" w:rsidTr="006B758C">
        <w:trPr>
          <w:trHeight w:val="454"/>
        </w:trPr>
        <w:tc>
          <w:tcPr>
            <w:tcW w:w="1670" w:type="dxa"/>
            <w:tcBorders>
              <w:top w:val="single" w:sz="4" w:space="0" w:color="auto"/>
              <w:left w:val="single" w:sz="4" w:space="0" w:color="auto"/>
              <w:bottom w:val="single" w:sz="4" w:space="0" w:color="auto"/>
              <w:right w:val="single" w:sz="4" w:space="0" w:color="auto"/>
            </w:tcBorders>
            <w:vAlign w:val="center"/>
          </w:tcPr>
          <w:p w14:paraId="62655095"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14:paraId="63D14E13" w14:textId="77777777"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14:paraId="6FAD28F5" w14:textId="77777777"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3933" w:type="dxa"/>
            <w:tcBorders>
              <w:top w:val="single" w:sz="4" w:space="0" w:color="auto"/>
              <w:left w:val="single" w:sz="4" w:space="0" w:color="auto"/>
              <w:bottom w:val="single" w:sz="4" w:space="0" w:color="auto"/>
              <w:right w:val="single" w:sz="4" w:space="0" w:color="auto"/>
            </w:tcBorders>
            <w:vAlign w:val="center"/>
          </w:tcPr>
          <w:p w14:paraId="61093B15" w14:textId="77777777" w:rsidR="009E4B55" w:rsidRPr="00A03149" w:rsidRDefault="009E4B55" w:rsidP="00A03149">
            <w:pPr>
              <w:spacing w:line="300" w:lineRule="exact"/>
              <w:rPr>
                <w:rFonts w:ascii="メイリオ" w:eastAsia="メイリオ" w:hAnsi="メイリオ" w:cs="メイリオ"/>
                <w:color w:val="000000"/>
                <w:sz w:val="20"/>
              </w:rPr>
            </w:pPr>
          </w:p>
        </w:tc>
      </w:tr>
    </w:tbl>
    <w:p w14:paraId="5A2B8E80" w14:textId="77777777" w:rsidR="00AE1EFF" w:rsidRDefault="00AE1EFF">
      <w:r>
        <w:br w:type="page"/>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8025"/>
      </w:tblGrid>
      <w:tr w:rsidR="009E4B55" w:rsidRPr="00A03149" w14:paraId="5A640537" w14:textId="77777777"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14:paraId="5406A47B" w14:textId="77777777"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lastRenderedPageBreak/>
              <w:t>都市または地域の概要</w:t>
            </w:r>
          </w:p>
        </w:tc>
        <w:tc>
          <w:tcPr>
            <w:tcW w:w="8025" w:type="dxa"/>
            <w:tcBorders>
              <w:top w:val="single" w:sz="4" w:space="0" w:color="auto"/>
              <w:left w:val="single" w:sz="4" w:space="0" w:color="auto"/>
              <w:bottom w:val="nil"/>
              <w:right w:val="single" w:sz="4" w:space="0" w:color="auto"/>
            </w:tcBorders>
            <w:vAlign w:val="center"/>
          </w:tcPr>
          <w:p w14:paraId="1DE0F6AD" w14:textId="531BBCE6"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9727B0">
              <w:rPr>
                <w:rFonts w:ascii="メイリオ" w:eastAsia="メイリオ" w:hAnsi="メイリオ" w:cs="メイリオ" w:hint="eastAsia"/>
                <w:color w:val="000000"/>
                <w:sz w:val="20"/>
              </w:rPr>
              <w:t>人口、面積、</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AE1EFF" w:rsidRPr="00A03149" w14:paraId="215590FC" w14:textId="77777777" w:rsidTr="00AE1EFF">
        <w:trPr>
          <w:trHeight w:val="6019"/>
        </w:trPr>
        <w:tc>
          <w:tcPr>
            <w:tcW w:w="9695" w:type="dxa"/>
            <w:gridSpan w:val="2"/>
            <w:tcBorders>
              <w:top w:val="single" w:sz="4" w:space="0" w:color="auto"/>
              <w:left w:val="single" w:sz="4" w:space="0" w:color="auto"/>
              <w:bottom w:val="single" w:sz="4" w:space="0" w:color="auto"/>
              <w:right w:val="single" w:sz="4" w:space="0" w:color="auto"/>
            </w:tcBorders>
            <w:vAlign w:val="center"/>
          </w:tcPr>
          <w:p w14:paraId="4A28FBED" w14:textId="77777777" w:rsidR="00AE1EFF" w:rsidRPr="00A03149" w:rsidRDefault="00AE1EFF" w:rsidP="00A03149">
            <w:pPr>
              <w:spacing w:line="300" w:lineRule="exac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ECE5C90" w14:textId="77777777"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14:paraId="6AA7DDE0" w14:textId="77777777"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14:paraId="44F7BB68" w14:textId="77777777"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tcBorders>
              <w:top w:val="single" w:sz="4" w:space="0" w:color="auto"/>
              <w:left w:val="single" w:sz="4" w:space="0" w:color="auto"/>
              <w:bottom w:val="single" w:sz="4" w:space="0" w:color="auto"/>
              <w:right w:val="single" w:sz="4" w:space="0" w:color="auto"/>
            </w:tcBorders>
            <w:vAlign w:val="center"/>
          </w:tcPr>
          <w:p w14:paraId="6EDD673C" w14:textId="77777777"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14:paraId="0DC1CC38" w14:textId="77777777"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14:paraId="4A17B0A6" w14:textId="77777777" w:rsidTr="000C0F07">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EC433E5" w14:textId="77777777"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shd w:val="clear" w:color="auto" w:fill="auto"/>
            <w:vAlign w:val="center"/>
          </w:tcPr>
          <w:p w14:paraId="2807B0D5" w14:textId="7099FB58" w:rsidR="00AC3A9F" w:rsidRPr="00A03149" w:rsidRDefault="007C3D06" w:rsidP="00C20C60">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都市・地域の課題など、</w:t>
            </w:r>
            <w:r w:rsidR="00B06F21">
              <w:rPr>
                <w:rFonts w:ascii="メイリオ" w:eastAsia="メイリオ" w:hAnsi="メイリオ" w:cs="メイリオ" w:hint="eastAsia"/>
                <w:color w:val="000000"/>
                <w:kern w:val="0"/>
                <w:sz w:val="20"/>
              </w:rPr>
              <w:t>応募対象の</w:t>
            </w:r>
            <w:r w:rsidR="009727B0" w:rsidRPr="009727B0">
              <w:rPr>
                <w:rFonts w:ascii="メイリオ" w:eastAsia="メイリオ" w:hAnsi="メイリオ" w:cs="メイリオ" w:hint="eastAsia"/>
                <w:color w:val="000000"/>
                <w:kern w:val="0"/>
                <w:sz w:val="20"/>
              </w:rPr>
              <w:t>緑化や緑地</w:t>
            </w:r>
            <w:r w:rsidR="00C20C60">
              <w:rPr>
                <w:rFonts w:ascii="メイリオ" w:eastAsia="メイリオ" w:hAnsi="メイリオ" w:cs="メイリオ" w:hint="eastAsia"/>
                <w:color w:val="000000"/>
                <w:kern w:val="0"/>
                <w:sz w:val="20"/>
              </w:rPr>
              <w:t>の保全に</w:t>
            </w:r>
            <w:r w:rsidRPr="007C3D06">
              <w:rPr>
                <w:rFonts w:ascii="メイリオ" w:eastAsia="メイリオ" w:hAnsi="メイリオ" w:cs="メイリオ" w:hint="eastAsia"/>
                <w:color w:val="000000"/>
                <w:kern w:val="0"/>
                <w:sz w:val="20"/>
              </w:rPr>
              <w:t>関する施策又は事業</w:t>
            </w:r>
            <w:r w:rsidR="009727B0" w:rsidRPr="009727B0">
              <w:rPr>
                <w:rFonts w:ascii="メイリオ" w:eastAsia="メイリオ" w:hAnsi="メイリオ" w:cs="メイリオ" w:hint="eastAsia"/>
                <w:color w:val="000000"/>
                <w:kern w:val="0"/>
                <w:sz w:val="20"/>
              </w:rPr>
              <w:t>を実施している</w:t>
            </w:r>
            <w:r w:rsidRPr="007C3D06">
              <w:rPr>
                <w:rFonts w:ascii="メイリオ" w:eastAsia="メイリオ" w:hAnsi="メイリオ" w:cs="メイリオ" w:hint="eastAsia"/>
                <w:color w:val="000000"/>
                <w:kern w:val="0"/>
                <w:sz w:val="20"/>
              </w:rPr>
              <w:t>背景</w:t>
            </w:r>
            <w:r>
              <w:rPr>
                <w:rFonts w:ascii="メイリオ" w:eastAsia="メイリオ" w:hAnsi="メイリオ" w:cs="メイリオ" w:hint="eastAsia"/>
                <w:color w:val="000000"/>
                <w:kern w:val="0"/>
                <w:sz w:val="20"/>
              </w:rPr>
              <w:t>についてご記入下さい。</w:t>
            </w:r>
          </w:p>
        </w:tc>
      </w:tr>
      <w:tr w:rsidR="00AE1EFF" w:rsidRPr="00A03149" w14:paraId="093CF284" w14:textId="77777777" w:rsidTr="00AE1EFF">
        <w:trPr>
          <w:trHeight w:val="6240"/>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09EE8"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F0039" w:rsidRPr="00530BF7" w14:paraId="0215E89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2306954" w14:textId="77777777"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lastRenderedPageBreak/>
              <w:br w:type="page"/>
            </w:r>
            <w:r w:rsidR="007C3D06" w:rsidRPr="007C3D06">
              <w:rPr>
                <w:rFonts w:ascii="メイリオ" w:eastAsia="メイリオ" w:hAnsi="メイリオ" w:cs="メイリオ" w:hint="eastAsia"/>
                <w:color w:val="000000"/>
                <w:kern w:val="0"/>
              </w:rPr>
              <w:t>都市緑化等に関する施策・事業</w:t>
            </w:r>
          </w:p>
        </w:tc>
        <w:tc>
          <w:tcPr>
            <w:tcW w:w="7994" w:type="dxa"/>
            <w:tcBorders>
              <w:top w:val="single" w:sz="4" w:space="0" w:color="auto"/>
              <w:left w:val="single" w:sz="4" w:space="0" w:color="auto"/>
              <w:bottom w:val="nil"/>
              <w:right w:val="single" w:sz="8" w:space="0" w:color="008000"/>
            </w:tcBorders>
            <w:shd w:val="clear" w:color="auto" w:fill="auto"/>
            <w:vAlign w:val="center"/>
          </w:tcPr>
          <w:p w14:paraId="164577E9" w14:textId="5E4C6071" w:rsidR="006F0039" w:rsidRPr="00AE1EFF" w:rsidRDefault="007C3D06" w:rsidP="007C3D06">
            <w:pPr>
              <w:widowControl/>
              <w:spacing w:line="300" w:lineRule="exact"/>
              <w:jc w:val="left"/>
              <w:rPr>
                <w:rFonts w:ascii="メイリオ" w:eastAsia="メイリオ" w:hAnsi="メイリオ" w:cs="メイリオ"/>
                <w:color w:val="000000" w:themeColor="text1"/>
                <w:kern w:val="0"/>
                <w:sz w:val="19"/>
                <w:szCs w:val="19"/>
              </w:rPr>
            </w:pPr>
            <w:r w:rsidRPr="00AE1EFF">
              <w:rPr>
                <w:rFonts w:ascii="メイリオ" w:eastAsia="メイリオ" w:hAnsi="メイリオ" w:cs="メイリオ" w:hint="eastAsia"/>
                <w:color w:val="000000" w:themeColor="text1"/>
                <w:kern w:val="0"/>
                <w:sz w:val="19"/>
                <w:szCs w:val="19"/>
              </w:rPr>
              <w:t>都市緑化、景観対策、市民参加、緑による健康づくり等、</w:t>
            </w:r>
            <w:r w:rsidR="00530BF7" w:rsidRPr="00AE1EFF">
              <w:rPr>
                <w:rFonts w:ascii="メイリオ" w:eastAsia="メイリオ" w:hAnsi="メイリオ" w:cs="メイリオ" w:hint="eastAsia"/>
                <w:color w:val="000000" w:themeColor="text1"/>
                <w:kern w:val="0"/>
                <w:sz w:val="19"/>
                <w:szCs w:val="19"/>
              </w:rPr>
              <w:t>都市や地域の緑化に関する施策とその具体的な取組みと内容(目的、目標、期間等)</w:t>
            </w:r>
            <w:r w:rsidR="00647B20" w:rsidRPr="00AE1EFF">
              <w:rPr>
                <w:rFonts w:ascii="メイリオ" w:eastAsia="メイリオ" w:hAnsi="メイリオ" w:cs="メイリオ" w:hint="eastAsia"/>
                <w:color w:val="000000" w:themeColor="text1"/>
                <w:kern w:val="0"/>
                <w:sz w:val="19"/>
                <w:szCs w:val="19"/>
              </w:rPr>
              <w:t>についてご記入下さい。</w:t>
            </w:r>
          </w:p>
        </w:tc>
      </w:tr>
      <w:tr w:rsidR="00AE1EFF" w:rsidRPr="00A03149" w14:paraId="738496FD" w14:textId="77777777" w:rsidTr="00574942">
        <w:trPr>
          <w:trHeight w:val="7326"/>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7884C"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14:paraId="3CB7D425"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0A14E6A" w14:textId="77777777"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特徴</w:t>
            </w:r>
          </w:p>
        </w:tc>
        <w:tc>
          <w:tcPr>
            <w:tcW w:w="7994" w:type="dxa"/>
            <w:tcBorders>
              <w:top w:val="single" w:sz="4" w:space="0" w:color="auto"/>
              <w:left w:val="single" w:sz="4" w:space="0" w:color="auto"/>
              <w:bottom w:val="nil"/>
              <w:right w:val="single" w:sz="4" w:space="0" w:color="auto"/>
            </w:tcBorders>
            <w:shd w:val="clear" w:color="auto" w:fill="auto"/>
            <w:vAlign w:val="center"/>
          </w:tcPr>
          <w:p w14:paraId="0749FE92" w14:textId="77777777" w:rsidR="00AC3A9F" w:rsidRPr="00A03149" w:rsidRDefault="007C3D06" w:rsidP="00F23829">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環境への配慮、</w:t>
            </w:r>
            <w:r w:rsidR="00F23829">
              <w:rPr>
                <w:rFonts w:ascii="メイリオ" w:eastAsia="メイリオ" w:hAnsi="メイリオ" w:cs="メイリオ" w:hint="eastAsia"/>
                <w:color w:val="000000"/>
                <w:kern w:val="0"/>
                <w:sz w:val="20"/>
              </w:rPr>
              <w:t>技術的工夫</w:t>
            </w:r>
            <w:r w:rsidRPr="007C3D06">
              <w:rPr>
                <w:rFonts w:ascii="メイリオ" w:eastAsia="メイリオ" w:hAnsi="メイリオ" w:cs="メイリオ" w:hint="eastAsia"/>
                <w:color w:val="000000"/>
                <w:kern w:val="0"/>
                <w:sz w:val="20"/>
              </w:rPr>
              <w:t>など、施策又は事業の特徴及び工夫</w:t>
            </w:r>
            <w:r>
              <w:rPr>
                <w:rFonts w:ascii="メイリオ" w:eastAsia="メイリオ" w:hAnsi="メイリオ" w:cs="メイリオ" w:hint="eastAsia"/>
                <w:color w:val="000000"/>
                <w:kern w:val="0"/>
                <w:sz w:val="20"/>
              </w:rPr>
              <w:t>についてご記入下さい。</w:t>
            </w:r>
          </w:p>
        </w:tc>
      </w:tr>
      <w:tr w:rsidR="00AE1EFF" w:rsidRPr="00A03149" w14:paraId="3D9D69CF" w14:textId="77777777" w:rsidTr="00AE1EFF">
        <w:trPr>
          <w:trHeight w:val="594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2769D"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17CDFA2A"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AF0FEF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市民や企業等との　　連携状況</w:t>
            </w:r>
          </w:p>
        </w:tc>
        <w:tc>
          <w:tcPr>
            <w:tcW w:w="7994" w:type="dxa"/>
            <w:tcBorders>
              <w:top w:val="single" w:sz="4" w:space="0" w:color="auto"/>
              <w:left w:val="single" w:sz="4" w:space="0" w:color="auto"/>
              <w:bottom w:val="nil"/>
              <w:right w:val="single" w:sz="8" w:space="0" w:color="008000"/>
            </w:tcBorders>
            <w:shd w:val="clear" w:color="auto" w:fill="auto"/>
            <w:vAlign w:val="center"/>
          </w:tcPr>
          <w:p w14:paraId="6A714E19" w14:textId="77777777"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AE1EFF">
              <w:rPr>
                <w:rFonts w:ascii="メイリオ" w:eastAsia="メイリオ" w:hAnsi="メイリオ" w:cs="メイリオ" w:hint="eastAsia"/>
                <w:color w:val="000000" w:themeColor="text1"/>
                <w:kern w:val="0"/>
                <w:sz w:val="20"/>
              </w:rPr>
              <w:t>事業</w:t>
            </w:r>
            <w:r w:rsidR="00530BF7" w:rsidRPr="00AE1EFF">
              <w:rPr>
                <w:rFonts w:ascii="メイリオ" w:eastAsia="メイリオ" w:hAnsi="メイリオ" w:cs="メイリオ" w:hint="eastAsia"/>
                <w:color w:val="000000" w:themeColor="text1"/>
                <w:kern w:val="0"/>
                <w:sz w:val="20"/>
              </w:rPr>
              <w:t>活動</w:t>
            </w:r>
            <w:r w:rsidRPr="00AE1EFF">
              <w:rPr>
                <w:rFonts w:ascii="メイリオ" w:eastAsia="メイリオ" w:hAnsi="メイリオ" w:cs="メイリオ" w:hint="eastAsia"/>
                <w:color w:val="000000" w:themeColor="text1"/>
                <w:kern w:val="0"/>
                <w:sz w:val="20"/>
              </w:rPr>
              <w:t>を推進するにあたっての市民や企業等との連携の状況についてご記入ください。</w:t>
            </w:r>
          </w:p>
        </w:tc>
      </w:tr>
      <w:tr w:rsidR="00AE1EFF" w:rsidRPr="00A03149" w14:paraId="0B3F6BC6" w14:textId="77777777" w:rsidTr="00287B05">
        <w:trPr>
          <w:trHeight w:val="6909"/>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2D202"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5ECAA974"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B1644A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施策・事業の成果</w:t>
            </w:r>
          </w:p>
        </w:tc>
        <w:tc>
          <w:tcPr>
            <w:tcW w:w="7994" w:type="dxa"/>
            <w:tcBorders>
              <w:top w:val="single" w:sz="4" w:space="0" w:color="auto"/>
              <w:left w:val="single" w:sz="4" w:space="0" w:color="auto"/>
              <w:bottom w:val="nil"/>
              <w:right w:val="single" w:sz="4" w:space="0" w:color="auto"/>
            </w:tcBorders>
            <w:shd w:val="clear" w:color="auto" w:fill="auto"/>
            <w:vAlign w:val="center"/>
          </w:tcPr>
          <w:p w14:paraId="405382B8" w14:textId="54329F1C"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w:t>
            </w:r>
            <w:r w:rsidRPr="00AE1EFF">
              <w:rPr>
                <w:rFonts w:ascii="メイリオ" w:eastAsia="メイリオ" w:hAnsi="メイリオ" w:cs="メイリオ" w:hint="eastAsia"/>
                <w:color w:val="000000" w:themeColor="text1"/>
                <w:kern w:val="0"/>
                <w:sz w:val="20"/>
              </w:rPr>
              <w:t>変化など、</w:t>
            </w:r>
            <w:r w:rsidR="009727B0" w:rsidRPr="009727B0">
              <w:rPr>
                <w:rFonts w:ascii="メイリオ" w:eastAsia="メイリオ" w:hAnsi="メイリオ" w:cs="メイリオ" w:hint="eastAsia"/>
                <w:color w:val="000000" w:themeColor="text1"/>
                <w:kern w:val="0"/>
                <w:sz w:val="20"/>
              </w:rPr>
              <w:t>従前と比較した</w:t>
            </w:r>
            <w:r w:rsidRPr="00AE1EFF">
              <w:rPr>
                <w:rFonts w:ascii="メイリオ" w:eastAsia="メイリオ" w:hAnsi="メイリオ" w:cs="メイリオ" w:hint="eastAsia"/>
                <w:color w:val="000000" w:themeColor="text1"/>
                <w:kern w:val="0"/>
                <w:sz w:val="20"/>
              </w:rPr>
              <w:t>事業</w:t>
            </w:r>
            <w:r w:rsidR="005C2580" w:rsidRPr="00AE1EFF">
              <w:rPr>
                <w:rFonts w:ascii="メイリオ" w:eastAsia="メイリオ" w:hAnsi="メイリオ" w:cs="メイリオ" w:hint="eastAsia"/>
                <w:color w:val="000000" w:themeColor="text1"/>
                <w:kern w:val="0"/>
                <w:sz w:val="20"/>
              </w:rPr>
              <w:t>活動</w:t>
            </w:r>
            <w:r w:rsidRPr="00AE1EFF">
              <w:rPr>
                <w:rFonts w:ascii="メイリオ" w:eastAsia="メイリオ" w:hAnsi="メイリオ" w:cs="メイリオ" w:hint="eastAsia"/>
                <w:color w:val="000000" w:themeColor="text1"/>
                <w:kern w:val="0"/>
                <w:sz w:val="20"/>
              </w:rPr>
              <w:t>の成果につい</w:t>
            </w:r>
            <w:r>
              <w:rPr>
                <w:rFonts w:ascii="メイリオ" w:eastAsia="メイリオ" w:hAnsi="メイリオ" w:cs="メイリオ" w:hint="eastAsia"/>
                <w:color w:val="000000"/>
                <w:kern w:val="0"/>
                <w:sz w:val="20"/>
              </w:rPr>
              <w:t>てご記入下さい。</w:t>
            </w:r>
          </w:p>
        </w:tc>
      </w:tr>
      <w:tr w:rsidR="00AE1EFF" w:rsidRPr="00A03149" w14:paraId="59BCDFBD" w14:textId="77777777" w:rsidTr="00CC032F">
        <w:trPr>
          <w:trHeight w:val="609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B47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BEED3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29FCC8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75ED39"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21A748F"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BF6450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1C3D8EA"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65771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C960D9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3940CBB"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1B9489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5C22767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2864A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5A9A92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8CAA17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A06475"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43AD8BD"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99844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C748BC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E23586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D02BAF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CCC3A6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1E947A0"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D6DA69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29D6E3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C99E8A8"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77F431B"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83E46F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8362C22"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147CE20"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5ABB56D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5FFEB52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97813C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E9B69C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B359869"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224D8E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AA2BB5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FF9B7C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A0BDF1F"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47BB14E"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84DDFB8"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E8C5C47" w14:textId="77777777" w:rsidR="00AE1EFF" w:rsidRPr="00A03149"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r w:rsidR="00BA4793" w:rsidRPr="00A03149" w14:paraId="2291010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DE04E98" w14:textId="77777777" w:rsidR="00BA4793" w:rsidRPr="00AE1EFF" w:rsidRDefault="00BA4793" w:rsidP="00A03149">
            <w:pPr>
              <w:widowControl/>
              <w:spacing w:line="300" w:lineRule="exact"/>
              <w:jc w:val="distribute"/>
              <w:rPr>
                <w:rFonts w:ascii="メイリオ" w:eastAsia="メイリオ" w:hAnsi="メイリオ" w:cs="メイリオ"/>
                <w:color w:val="000000" w:themeColor="text1"/>
                <w:kern w:val="0"/>
                <w:sz w:val="18"/>
                <w:szCs w:val="18"/>
              </w:rPr>
            </w:pPr>
            <w:r w:rsidRPr="00AE1EFF">
              <w:rPr>
                <w:rFonts w:ascii="メイリオ" w:eastAsia="メイリオ" w:hAnsi="メイリオ" w:cs="メイリオ" w:hint="eastAsia"/>
                <w:color w:val="000000" w:themeColor="text1"/>
                <w:kern w:val="0"/>
                <w:sz w:val="18"/>
                <w:szCs w:val="18"/>
              </w:rPr>
              <w:lastRenderedPageBreak/>
              <w:t>今後の展開</w:t>
            </w:r>
          </w:p>
        </w:tc>
        <w:tc>
          <w:tcPr>
            <w:tcW w:w="7994" w:type="dxa"/>
            <w:tcBorders>
              <w:top w:val="single" w:sz="4" w:space="0" w:color="auto"/>
              <w:left w:val="single" w:sz="4" w:space="0" w:color="auto"/>
              <w:bottom w:val="nil"/>
              <w:right w:val="single" w:sz="4" w:space="0" w:color="auto"/>
            </w:tcBorders>
            <w:shd w:val="clear" w:color="auto" w:fill="auto"/>
            <w:vAlign w:val="center"/>
          </w:tcPr>
          <w:p w14:paraId="6133FD80" w14:textId="728FCA8F" w:rsidR="00BA4793" w:rsidRPr="00AE1EFF" w:rsidRDefault="001A0AA5" w:rsidP="007C3D06">
            <w:pPr>
              <w:widowControl/>
              <w:spacing w:line="300" w:lineRule="exact"/>
              <w:jc w:val="left"/>
              <w:rPr>
                <w:rFonts w:ascii="メイリオ" w:eastAsia="メイリオ" w:hAnsi="メイリオ" w:cs="メイリオ"/>
                <w:color w:val="000000" w:themeColor="text1"/>
                <w:kern w:val="0"/>
                <w:sz w:val="20"/>
              </w:rPr>
            </w:pPr>
            <w:r w:rsidRPr="001A0AA5">
              <w:rPr>
                <w:rFonts w:ascii="メイリオ" w:eastAsia="メイリオ" w:hAnsi="メイリオ" w:cs="メイリオ" w:hint="eastAsia"/>
                <w:color w:val="000000" w:themeColor="text1"/>
                <w:kern w:val="0"/>
                <w:sz w:val="20"/>
              </w:rPr>
              <w:t>都市・地域内での広がりや、地域外への波及効果</w:t>
            </w:r>
            <w:r w:rsidR="006E38E3" w:rsidRPr="00AE1EFF">
              <w:rPr>
                <w:rFonts w:ascii="メイリオ" w:eastAsia="メイリオ" w:hAnsi="メイリオ" w:cs="メイリオ" w:hint="eastAsia"/>
                <w:color w:val="000000" w:themeColor="text1"/>
                <w:kern w:val="0"/>
                <w:sz w:val="20"/>
              </w:rPr>
              <w:t>と</w:t>
            </w:r>
            <w:r w:rsidR="000103C8" w:rsidRPr="00AE1EFF">
              <w:rPr>
                <w:rFonts w:ascii="メイリオ" w:eastAsia="メイリオ" w:hAnsi="メイリオ" w:cs="メイリオ" w:hint="eastAsia"/>
                <w:color w:val="000000" w:themeColor="text1"/>
                <w:kern w:val="0"/>
                <w:sz w:val="20"/>
              </w:rPr>
              <w:t>今後の</w:t>
            </w:r>
            <w:r w:rsidR="006E38E3" w:rsidRPr="00AE1EFF">
              <w:rPr>
                <w:rFonts w:ascii="メイリオ" w:eastAsia="メイリオ" w:hAnsi="メイリオ" w:cs="メイリオ" w:hint="eastAsia"/>
                <w:color w:val="000000" w:themeColor="text1"/>
                <w:kern w:val="0"/>
                <w:sz w:val="20"/>
              </w:rPr>
              <w:t>事業の継続性</w:t>
            </w:r>
            <w:r w:rsidR="000103C8" w:rsidRPr="00AE1EFF">
              <w:rPr>
                <w:rFonts w:ascii="メイリオ" w:eastAsia="メイリオ" w:hAnsi="メイリオ" w:cs="メイリオ" w:hint="eastAsia"/>
                <w:color w:val="000000" w:themeColor="text1"/>
                <w:kern w:val="0"/>
                <w:sz w:val="20"/>
              </w:rPr>
              <w:t>、</w:t>
            </w:r>
            <w:r w:rsidR="00BA4793" w:rsidRPr="00AE1EFF">
              <w:rPr>
                <w:rFonts w:ascii="メイリオ" w:eastAsia="メイリオ" w:hAnsi="メイリオ" w:cs="メイリオ" w:hint="eastAsia"/>
                <w:color w:val="000000" w:themeColor="text1"/>
                <w:kern w:val="0"/>
                <w:sz w:val="20"/>
              </w:rPr>
              <w:t>展開についてご記入下さい。</w:t>
            </w:r>
          </w:p>
        </w:tc>
      </w:tr>
      <w:tr w:rsidR="00AE1EFF" w:rsidRPr="00A03149" w14:paraId="4634B855" w14:textId="77777777" w:rsidTr="009916AF">
        <w:trPr>
          <w:trHeight w:val="6072"/>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02D40" w14:textId="77777777" w:rsidR="00AE1EFF" w:rsidRPr="00D23048"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bl>
    <w:p w14:paraId="6F9064AD" w14:textId="77777777" w:rsidR="005C7564" w:rsidRDefault="005C7564" w:rsidP="00AE1EFF">
      <w:pPr>
        <w:snapToGrid w:val="0"/>
        <w:spacing w:line="192" w:lineRule="auto"/>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応募にあたっては、本様式に従い作成してください。（ページ数の変更は行わないでください）</w:t>
      </w:r>
    </w:p>
    <w:p w14:paraId="11732BD9" w14:textId="77777777" w:rsidR="00573A41" w:rsidRPr="00A03149" w:rsidRDefault="00573A41" w:rsidP="00AE1EFF">
      <w:pPr>
        <w:snapToGrid w:val="0"/>
        <w:spacing w:line="192" w:lineRule="auto"/>
        <w:ind w:left="1200" w:hangingChars="600" w:hanging="1200"/>
        <w:rPr>
          <w:rFonts w:ascii="メイリオ" w:eastAsia="メイリオ" w:hAnsi="メイリオ" w:cs="メイリオ"/>
          <w:b/>
          <w:color w:val="000000"/>
          <w:sz w:val="20"/>
        </w:rPr>
      </w:pPr>
      <w:r w:rsidRPr="00A03149">
        <w:rPr>
          <w:rFonts w:ascii="メイリオ" w:eastAsia="メイリオ" w:hAnsi="メイリオ" w:cs="メイリオ" w:hint="eastAsia"/>
          <w:b/>
          <w:color w:val="000000"/>
          <w:sz w:val="20"/>
        </w:rPr>
        <w:t>※添付資料：都市の緑化に関する</w:t>
      </w:r>
      <w:r w:rsidR="00311E89">
        <w:rPr>
          <w:rFonts w:ascii="メイリオ" w:eastAsia="メイリオ" w:hAnsi="メイリオ" w:cs="メイリオ" w:hint="eastAsia"/>
          <w:b/>
          <w:color w:val="000000"/>
          <w:sz w:val="20"/>
        </w:rPr>
        <w:t>都市全体</w:t>
      </w:r>
      <w:r w:rsidRPr="00A03149">
        <w:rPr>
          <w:rFonts w:ascii="メイリオ" w:eastAsia="メイリオ" w:hAnsi="メイリオ" w:cs="メイリオ" w:hint="eastAsia"/>
          <w:b/>
          <w:color w:val="000000"/>
          <w:sz w:val="20"/>
        </w:rPr>
        <w:t>の取組みが分かる資料（緑の基本計画など）</w:t>
      </w:r>
      <w:r w:rsidR="004A6805" w:rsidRPr="00A03149">
        <w:rPr>
          <w:rFonts w:ascii="メイリオ" w:eastAsia="メイリオ" w:hAnsi="メイリオ" w:cs="メイリオ" w:hint="eastAsia"/>
          <w:b/>
          <w:color w:val="000000"/>
          <w:sz w:val="20"/>
        </w:rPr>
        <w:t>、</w:t>
      </w:r>
      <w:r w:rsidR="005C7564">
        <w:rPr>
          <w:rFonts w:ascii="メイリオ" w:eastAsia="メイリオ" w:hAnsi="メイリオ" w:cs="メイリオ" w:hint="eastAsia"/>
          <w:b/>
          <w:color w:val="000000"/>
          <w:sz w:val="20"/>
        </w:rPr>
        <w:t>事業・施策の実施位置がわかる資料、</w:t>
      </w:r>
      <w:r w:rsidR="004A6805" w:rsidRPr="00A03149">
        <w:rPr>
          <w:rFonts w:ascii="メイリオ" w:eastAsia="メイリオ" w:hAnsi="メイリオ" w:cs="メイリオ" w:hint="eastAsia"/>
          <w:b/>
          <w:color w:val="000000"/>
          <w:sz w:val="20"/>
        </w:rPr>
        <w:t>その他</w:t>
      </w:r>
      <w:r w:rsidR="005C7564">
        <w:rPr>
          <w:rFonts w:ascii="メイリオ" w:eastAsia="メイリオ" w:hAnsi="メイリオ" w:cs="メイリオ" w:hint="eastAsia"/>
          <w:b/>
          <w:color w:val="000000"/>
          <w:sz w:val="20"/>
        </w:rPr>
        <w:t>事業・</w:t>
      </w:r>
      <w:r w:rsidR="00311E89">
        <w:rPr>
          <w:rFonts w:ascii="メイリオ" w:eastAsia="メイリオ" w:hAnsi="メイリオ" w:cs="メイリオ" w:hint="eastAsia"/>
          <w:b/>
          <w:color w:val="000000"/>
          <w:sz w:val="20"/>
        </w:rPr>
        <w:t>施策内容を説明するために必要な</w:t>
      </w:r>
      <w:r w:rsidRPr="00A03149">
        <w:rPr>
          <w:rFonts w:ascii="メイリオ" w:eastAsia="メイリオ" w:hAnsi="メイリオ" w:cs="メイリオ" w:hint="eastAsia"/>
          <w:b/>
          <w:color w:val="000000"/>
          <w:sz w:val="20"/>
        </w:rPr>
        <w:t>資料</w:t>
      </w:r>
    </w:p>
    <w:p w14:paraId="0A65E5FF" w14:textId="77777777" w:rsidR="00AE1EFF" w:rsidRDefault="00AE1EFF">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14:paraId="02352A07" w14:textId="77777777" w:rsidR="00162FCE" w:rsidRPr="00A03149" w:rsidRDefault="00162FCE" w:rsidP="00162FCE">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560EA7" w:rsidRPr="00A03149" w14:paraId="2E8D0981" w14:textId="77777777" w:rsidTr="00036612">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14:paraId="4C99FF79" w14:textId="77777777"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14:paraId="4AEA8FE3" w14:textId="77777777"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14:paraId="239EDA86" w14:textId="77777777"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14:paraId="2031FF1A" w14:textId="482A4275"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w:t>
            </w:r>
            <w:r w:rsidR="009727B0">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市民協働の様子が確認できるものを中心に、施設の周辺の状況が確認できるものを一部添付して下さい。</w:t>
            </w:r>
          </w:p>
          <w:p w14:paraId="391459AB" w14:textId="77777777"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14:paraId="5CC0CB10" w14:textId="00F1963A"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w:t>
            </w:r>
            <w:r w:rsidR="009727B0">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維持管理への参加の様子が確認できるものを中心に、地域の周辺の環境が確認できるものを一部添付して下さい。</w:t>
            </w:r>
          </w:p>
          <w:p w14:paraId="6B3B0BC3" w14:textId="77777777"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14:paraId="533F27B5" w14:textId="5DCBC077" w:rsidR="00560EA7" w:rsidRPr="00A03149" w:rsidRDefault="00311E89" w:rsidP="00311E89">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　都市（地域）における緑化や緑地保全等</w:t>
            </w:r>
            <w:r w:rsidR="00560EA7" w:rsidRPr="00A03149">
              <w:rPr>
                <w:rFonts w:ascii="メイリオ" w:eastAsia="メイリオ" w:hAnsi="メイリオ" w:cs="メイリオ" w:hint="eastAsia"/>
                <w:color w:val="000000"/>
                <w:kern w:val="0"/>
              </w:rPr>
              <w:t>の</w:t>
            </w:r>
            <w:r>
              <w:rPr>
                <w:rFonts w:ascii="メイリオ" w:eastAsia="メイリオ" w:hAnsi="メイリオ" w:cs="メイリオ" w:hint="eastAsia"/>
                <w:color w:val="000000"/>
                <w:kern w:val="0"/>
              </w:rPr>
              <w:t>施策の実施状況や</w:t>
            </w:r>
            <w:r w:rsidR="00560EA7" w:rsidRPr="00A03149">
              <w:rPr>
                <w:rFonts w:ascii="メイリオ" w:eastAsia="メイリオ" w:hAnsi="メイリオ" w:cs="メイリオ" w:hint="eastAsia"/>
                <w:color w:val="000000"/>
                <w:kern w:val="0"/>
              </w:rPr>
              <w:t>成果</w:t>
            </w:r>
            <w:r w:rsidR="009727B0">
              <w:rPr>
                <w:rFonts w:ascii="メイリオ" w:eastAsia="メイリオ" w:hAnsi="メイリオ" w:cs="メイリオ" w:hint="eastAsia"/>
                <w:color w:val="000000"/>
                <w:kern w:val="0"/>
              </w:rPr>
              <w:t>（従前後の比較等）</w:t>
            </w:r>
            <w:r w:rsidR="00560EA7" w:rsidRPr="00A03149">
              <w:rPr>
                <w:rFonts w:ascii="メイリオ" w:eastAsia="メイリオ" w:hAnsi="メイリオ" w:cs="メイリオ" w:hint="eastAsia"/>
                <w:color w:val="000000"/>
                <w:kern w:val="0"/>
              </w:rPr>
              <w:t>が確認できるものを添付して下さい。</w:t>
            </w:r>
          </w:p>
        </w:tc>
        <w:tc>
          <w:tcPr>
            <w:tcW w:w="286" w:type="dxa"/>
            <w:tcBorders>
              <w:top w:val="nil"/>
              <w:left w:val="single" w:sz="12" w:space="0" w:color="auto"/>
              <w:bottom w:val="nil"/>
              <w:right w:val="nil"/>
            </w:tcBorders>
          </w:tcPr>
          <w:p w14:paraId="38E32BF0"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14:paraId="7E196037"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14:paraId="0BF8BA2C"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73B26683"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1E13A8D4"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73407C98" w14:textId="77777777"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14:paraId="13E67AED"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600AF3A3"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1F31A343"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4E50FC28"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14:paraId="004BB367"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C069B43"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47EFF8D"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471EB67D" w14:textId="77777777"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西暦　</w:t>
            </w:r>
            <w:r w:rsidR="00560EA7" w:rsidRPr="00A03149">
              <w:rPr>
                <w:rFonts w:ascii="メイリオ" w:eastAsia="メイリオ" w:hAnsi="メイリオ" w:cs="メイリオ" w:hint="eastAsia"/>
                <w:color w:val="000000"/>
                <w:kern w:val="0"/>
              </w:rPr>
              <w:t xml:space="preserve">　　　年　　　月</w:t>
            </w:r>
          </w:p>
        </w:tc>
      </w:tr>
      <w:tr w:rsidR="00560EA7" w:rsidRPr="00A03149" w14:paraId="6AACDBB9"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732E2FA9"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4DE75DE8"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14:paraId="400A6AB8"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14:paraId="53F6BC36"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47641F8"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47CD80F0"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14:paraId="31D859B8" w14:textId="77777777"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14:paraId="06386DA3"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3B9F51B0"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A0DA041"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27C9DD38"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03FFB43F"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3DD2B3D9"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574A570F"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59FAC260"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46405800"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3B2806D"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1F5772A"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14:paraId="70E96E7B"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48999DC2" w14:textId="77777777" w:rsidTr="004527B8">
        <w:trPr>
          <w:trHeight w:val="369"/>
        </w:trPr>
        <w:tc>
          <w:tcPr>
            <w:tcW w:w="7128" w:type="dxa"/>
            <w:tcBorders>
              <w:top w:val="single" w:sz="12" w:space="0" w:color="auto"/>
              <w:left w:val="nil"/>
              <w:bottom w:val="single" w:sz="4" w:space="0" w:color="auto"/>
              <w:right w:val="nil"/>
            </w:tcBorders>
          </w:tcPr>
          <w:p w14:paraId="2D7CC075"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14:paraId="25F014C8"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14:paraId="065A130D"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3E797AC1" w14:textId="77777777" w:rsidTr="004527B8">
        <w:trPr>
          <w:trHeight w:val="916"/>
        </w:trPr>
        <w:tc>
          <w:tcPr>
            <w:tcW w:w="9939" w:type="dxa"/>
            <w:gridSpan w:val="3"/>
            <w:tcBorders>
              <w:top w:val="single" w:sz="4" w:space="0" w:color="auto"/>
              <w:left w:val="nil"/>
              <w:bottom w:val="single" w:sz="4" w:space="0" w:color="auto"/>
              <w:right w:val="nil"/>
            </w:tcBorders>
          </w:tcPr>
          <w:p w14:paraId="4845F29E" w14:textId="77777777"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14:paraId="5AC0AC62" w14:textId="77777777" w:rsidTr="004527B8">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14:paraId="55671268" w14:textId="77777777"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14:paraId="6E3A06E1" w14:textId="77777777"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14:paraId="4326E38B" w14:textId="77777777"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14:paraId="45F42470" w14:textId="4E6849C1"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w:t>
            </w:r>
            <w:r w:rsidR="00311E89">
              <w:rPr>
                <w:rFonts w:ascii="メイリオ" w:eastAsia="メイリオ" w:hAnsi="メイリオ" w:cs="メイリオ" w:hint="eastAsia"/>
                <w:color w:val="000000"/>
                <w:kern w:val="0"/>
              </w:rPr>
              <w:t>り」による緑化等の成果</w:t>
            </w:r>
            <w:r w:rsidR="009727B0">
              <w:rPr>
                <w:rFonts w:ascii="メイリオ" w:eastAsia="メイリオ" w:hAnsi="メイリオ" w:cs="メイリオ" w:hint="eastAsia"/>
                <w:color w:val="000000"/>
                <w:kern w:val="0"/>
              </w:rPr>
              <w:t>（従前後の比較等）</w:t>
            </w:r>
            <w:r w:rsidR="00311E89">
              <w:rPr>
                <w:rFonts w:ascii="メイリオ" w:eastAsia="メイリオ" w:hAnsi="メイリオ" w:cs="メイリオ" w:hint="eastAsia"/>
                <w:color w:val="000000"/>
                <w:kern w:val="0"/>
              </w:rPr>
              <w:t>、市民協働の様子が確認できるものを添付してください。また、</w:t>
            </w:r>
            <w:r w:rsidRPr="00A03149">
              <w:rPr>
                <w:rFonts w:ascii="メイリオ" w:eastAsia="メイリオ" w:hAnsi="メイリオ" w:cs="メイリオ" w:hint="eastAsia"/>
                <w:color w:val="000000"/>
                <w:kern w:val="0"/>
              </w:rPr>
              <w:t>施設の周辺の状況が確認できるものを一部添付して下さい。</w:t>
            </w:r>
          </w:p>
          <w:p w14:paraId="4226A777" w14:textId="77777777"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14:paraId="5FF364B5" w14:textId="62F6199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w:t>
            </w:r>
            <w:r w:rsidR="009727B0">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維持管理への参加の様子が確認できるものを</w:t>
            </w:r>
            <w:r w:rsidR="00311E89">
              <w:rPr>
                <w:rFonts w:ascii="メイリオ" w:eastAsia="メイリオ" w:hAnsi="メイリオ" w:cs="メイリオ" w:hint="eastAsia"/>
                <w:color w:val="000000"/>
                <w:kern w:val="0"/>
              </w:rPr>
              <w:t>添付してください。また、</w:t>
            </w:r>
            <w:r w:rsidRPr="00A03149">
              <w:rPr>
                <w:rFonts w:ascii="メイリオ" w:eastAsia="メイリオ" w:hAnsi="メイリオ" w:cs="メイリオ" w:hint="eastAsia"/>
                <w:color w:val="000000"/>
                <w:kern w:val="0"/>
              </w:rPr>
              <w:t>地域の周辺の環境が確認できるものを一部添付して下さい。</w:t>
            </w:r>
          </w:p>
          <w:p w14:paraId="176B63D9" w14:textId="77777777"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14:paraId="0DE24B7C" w14:textId="35F8404B" w:rsidR="00560EA7" w:rsidRPr="00A03149" w:rsidRDefault="00560EA7" w:rsidP="00311E89">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w:t>
            </w:r>
            <w:r w:rsidR="00311E89" w:rsidRPr="00311E89">
              <w:rPr>
                <w:rFonts w:ascii="メイリオ" w:eastAsia="メイリオ" w:hAnsi="メイリオ" w:cs="メイリオ" w:hint="eastAsia"/>
                <w:color w:val="000000"/>
                <w:kern w:val="0"/>
              </w:rPr>
              <w:t>都市（地域）における緑化や緑地保全等の施策の実施状況や成果</w:t>
            </w:r>
            <w:r w:rsidR="009727B0">
              <w:rPr>
                <w:rFonts w:ascii="メイリオ" w:eastAsia="メイリオ" w:hAnsi="メイリオ" w:cs="メイリオ" w:hint="eastAsia"/>
                <w:color w:val="000000"/>
                <w:kern w:val="0"/>
              </w:rPr>
              <w:t>（従前後の比較等）</w:t>
            </w:r>
            <w:r w:rsidR="00311E89" w:rsidRPr="00311E89">
              <w:rPr>
                <w:rFonts w:ascii="メイリオ" w:eastAsia="メイリオ" w:hAnsi="メイリオ" w:cs="メイリオ" w:hint="eastAsia"/>
                <w:color w:val="000000"/>
                <w:kern w:val="0"/>
              </w:rPr>
              <w:t>が確認できるものを添付して下さい。</w:t>
            </w:r>
          </w:p>
        </w:tc>
        <w:tc>
          <w:tcPr>
            <w:tcW w:w="286" w:type="dxa"/>
            <w:tcBorders>
              <w:top w:val="single" w:sz="4" w:space="0" w:color="auto"/>
              <w:left w:val="single" w:sz="12" w:space="0" w:color="auto"/>
              <w:bottom w:val="nil"/>
              <w:right w:val="nil"/>
            </w:tcBorders>
          </w:tcPr>
          <w:p w14:paraId="3D768ABF"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07B58BCB"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14:paraId="579D6AF9"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2CA209F0"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5F6409F6"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1BDF110A" w14:textId="77777777"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14:paraId="6C15060F"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D1DB117"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071FA902"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64A3698C"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14:paraId="59BF487B"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7D96645B"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0D950174"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28658580" w14:textId="77777777"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560EA7" w:rsidRPr="00A03149">
              <w:rPr>
                <w:rFonts w:ascii="メイリオ" w:eastAsia="メイリオ" w:hAnsi="メイリオ" w:cs="メイリオ" w:hint="eastAsia"/>
                <w:color w:val="000000"/>
                <w:kern w:val="0"/>
              </w:rPr>
              <w:t xml:space="preserve">　　　年　　　月</w:t>
            </w:r>
          </w:p>
        </w:tc>
      </w:tr>
      <w:tr w:rsidR="00560EA7" w:rsidRPr="00A03149" w14:paraId="0D80F5B5"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1A4C6D61"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010CDBCA"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14:paraId="655874AD"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14:paraId="79F852A6"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275ECC10"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AC75B33"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14:paraId="4D02A81E" w14:textId="77777777"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14:paraId="4F95FE68"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6879CA5"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5B9146F9"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6F5CA0E9"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4ED121E2" w14:textId="77777777"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84DCE0C"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BE67C45"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043A6213"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267330C0" w14:textId="77777777" w:rsidTr="00036612">
        <w:trPr>
          <w:trHeight w:val="761"/>
        </w:trPr>
        <w:tc>
          <w:tcPr>
            <w:tcW w:w="7128" w:type="dxa"/>
            <w:vMerge/>
            <w:tcBorders>
              <w:top w:val="single" w:sz="12" w:space="0" w:color="008000"/>
              <w:left w:val="single" w:sz="12" w:space="0" w:color="auto"/>
              <w:bottom w:val="single" w:sz="12" w:space="0" w:color="auto"/>
              <w:right w:val="single" w:sz="12" w:space="0" w:color="auto"/>
            </w:tcBorders>
          </w:tcPr>
          <w:p w14:paraId="480DB0AB"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503F7A98"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14:paraId="2E4EF755"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58E8E38F" w14:textId="77777777" w:rsidTr="004527B8">
        <w:trPr>
          <w:trHeight w:val="369"/>
        </w:trPr>
        <w:tc>
          <w:tcPr>
            <w:tcW w:w="7128" w:type="dxa"/>
            <w:tcBorders>
              <w:top w:val="single" w:sz="12" w:space="0" w:color="auto"/>
              <w:left w:val="nil"/>
              <w:bottom w:val="single" w:sz="4" w:space="0" w:color="auto"/>
              <w:right w:val="nil"/>
            </w:tcBorders>
          </w:tcPr>
          <w:p w14:paraId="2C220A6C"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14:paraId="30F68E74"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14:paraId="7DC3BAF9" w14:textId="77777777"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14:paraId="286C1F20" w14:textId="77777777" w:rsidTr="004527B8">
        <w:trPr>
          <w:trHeight w:val="1127"/>
        </w:trPr>
        <w:tc>
          <w:tcPr>
            <w:tcW w:w="9939" w:type="dxa"/>
            <w:gridSpan w:val="3"/>
            <w:tcBorders>
              <w:top w:val="single" w:sz="4" w:space="0" w:color="auto"/>
              <w:left w:val="nil"/>
              <w:bottom w:val="single" w:sz="4" w:space="0" w:color="auto"/>
              <w:right w:val="nil"/>
            </w:tcBorders>
          </w:tcPr>
          <w:p w14:paraId="796EBD96" w14:textId="77777777"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14:paraId="56F2DD60" w14:textId="77777777" w:rsidR="00560EA7" w:rsidRDefault="00560EA7" w:rsidP="00560EA7">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14:paraId="3E23820B"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7340B57D"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147F5FEB"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758F763C" w14:textId="77777777"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11"/>
        <w:gridCol w:w="7502"/>
      </w:tblGrid>
      <w:tr w:rsidR="005C56E5" w14:paraId="570FBF4A" w14:textId="77777777" w:rsidTr="007F427B">
        <w:tc>
          <w:tcPr>
            <w:tcW w:w="2156" w:type="dxa"/>
            <w:vMerge w:val="restart"/>
            <w:vAlign w:val="center"/>
          </w:tcPr>
          <w:p w14:paraId="1BB7E106"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78405527"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70B4A641" w14:textId="77777777" w:rsidTr="007F427B">
        <w:trPr>
          <w:trHeight w:val="411"/>
        </w:trPr>
        <w:tc>
          <w:tcPr>
            <w:tcW w:w="2156" w:type="dxa"/>
            <w:vMerge/>
            <w:vAlign w:val="center"/>
          </w:tcPr>
          <w:p w14:paraId="122A591F"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7DA9A890" w14:textId="77777777" w:rsidR="005C56E5" w:rsidRDefault="005C56E5" w:rsidP="007F427B">
            <w:pPr>
              <w:snapToGrid w:val="0"/>
              <w:spacing w:line="180" w:lineRule="auto"/>
              <w:rPr>
                <w:rFonts w:ascii="メイリオ" w:eastAsia="メイリオ" w:hAnsi="メイリオ" w:cs="Meiryo UI"/>
              </w:rPr>
            </w:pPr>
          </w:p>
        </w:tc>
      </w:tr>
      <w:tr w:rsidR="005C56E5" w14:paraId="6FD16E4C" w14:textId="77777777" w:rsidTr="007F427B">
        <w:tc>
          <w:tcPr>
            <w:tcW w:w="2156" w:type="dxa"/>
            <w:vMerge w:val="restart"/>
            <w:vAlign w:val="center"/>
          </w:tcPr>
          <w:p w14:paraId="5D5AF4E3"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05718A40"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3CC91F5D" w14:textId="77777777" w:rsidTr="007F427B">
        <w:trPr>
          <w:trHeight w:val="392"/>
        </w:trPr>
        <w:tc>
          <w:tcPr>
            <w:tcW w:w="2156" w:type="dxa"/>
            <w:vMerge/>
            <w:vAlign w:val="center"/>
          </w:tcPr>
          <w:p w14:paraId="50814A87"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0B14ECB2" w14:textId="77777777" w:rsidR="005C56E5" w:rsidRDefault="005C56E5" w:rsidP="007F427B">
            <w:pPr>
              <w:snapToGrid w:val="0"/>
              <w:spacing w:line="180" w:lineRule="auto"/>
              <w:rPr>
                <w:rFonts w:ascii="メイリオ" w:eastAsia="メイリオ" w:hAnsi="メイリオ" w:cs="Meiryo UI"/>
              </w:rPr>
            </w:pPr>
          </w:p>
        </w:tc>
      </w:tr>
    </w:tbl>
    <w:p w14:paraId="0AC4FD31" w14:textId="77777777"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2320270" w14:textId="77777777"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14:paraId="7D844E66" w14:textId="77777777" w:rsidTr="00DE7336">
        <w:trPr>
          <w:trHeight w:hRule="exact" w:val="964"/>
        </w:trPr>
        <w:tc>
          <w:tcPr>
            <w:tcW w:w="1030" w:type="dxa"/>
            <w:vAlign w:val="center"/>
          </w:tcPr>
          <w:p w14:paraId="13946106"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E5AF0F5" w14:textId="77777777"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4</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41DAAF4F" w14:textId="77777777"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14:paraId="261C5EC2" w14:textId="77777777" w:rsidTr="00DE7336">
        <w:trPr>
          <w:trHeight w:val="1077"/>
        </w:trPr>
        <w:tc>
          <w:tcPr>
            <w:tcW w:w="1030" w:type="dxa"/>
            <w:vAlign w:val="center"/>
          </w:tcPr>
          <w:p w14:paraId="57C0A40D"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14:paraId="14627073" w14:textId="77777777"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F80AA92" w14:textId="77777777"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14:paraId="6FE2970D" w14:textId="77777777" w:rsidTr="00DE7336">
        <w:trPr>
          <w:trHeight w:val="1035"/>
        </w:trPr>
        <w:tc>
          <w:tcPr>
            <w:tcW w:w="1030" w:type="dxa"/>
            <w:vAlign w:val="center"/>
          </w:tcPr>
          <w:p w14:paraId="296C0967"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0B16E7D" w14:textId="77777777"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21E8827C" w14:textId="77777777"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14:paraId="56AB4B5A" w14:textId="77777777" w:rsidTr="00DE7336">
        <w:trPr>
          <w:trHeight w:val="1035"/>
        </w:trPr>
        <w:tc>
          <w:tcPr>
            <w:tcW w:w="1030" w:type="dxa"/>
            <w:vAlign w:val="center"/>
          </w:tcPr>
          <w:p w14:paraId="62C9BCEA" w14:textId="77777777"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0614C20" w14:textId="77777777"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5FB24FC6" w14:textId="77777777"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がわかる資料</w:t>
            </w:r>
          </w:p>
        </w:tc>
      </w:tr>
      <w:tr w:rsidR="005C56E5" w14:paraId="24E58E0B" w14:textId="77777777" w:rsidTr="00DE7336">
        <w:trPr>
          <w:trHeight w:hRule="exact" w:val="964"/>
        </w:trPr>
        <w:tc>
          <w:tcPr>
            <w:tcW w:w="1030" w:type="dxa"/>
            <w:vAlign w:val="center"/>
          </w:tcPr>
          <w:p w14:paraId="04768F2B"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535F256F"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14:paraId="042BF1BD"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14:paraId="191B4E2F" w14:textId="77777777" w:rsidTr="00DE7336">
        <w:trPr>
          <w:trHeight w:hRule="exact" w:val="964"/>
        </w:trPr>
        <w:tc>
          <w:tcPr>
            <w:tcW w:w="1030" w:type="dxa"/>
            <w:vAlign w:val="center"/>
          </w:tcPr>
          <w:p w14:paraId="1587002F" w14:textId="77777777"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771EC9C9" w14:textId="77777777"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14:paraId="7330257E"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14:paraId="1847E593" w14:textId="77777777" w:rsidTr="005B4584">
        <w:trPr>
          <w:trHeight w:val="1996"/>
        </w:trPr>
        <w:tc>
          <w:tcPr>
            <w:tcW w:w="1030" w:type="dxa"/>
            <w:vAlign w:val="center"/>
          </w:tcPr>
          <w:p w14:paraId="47931AD8"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179AC07"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14:paraId="63C98765" w14:textId="77777777"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455C1B76" w14:textId="77777777"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 xml:space="preserve">、Ms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14:paraId="79965BAD" w14:textId="77777777"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193EF745" w14:textId="77777777"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14:paraId="1FA0D4C1" w14:textId="77777777"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14:paraId="780EBCE9" w14:textId="77777777"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262947">
      <w:headerReference w:type="default" r:id="rId8"/>
      <w:footerReference w:type="default" r:id="rId9"/>
      <w:type w:val="continuous"/>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A9E1" w14:textId="77777777" w:rsidR="00EF3B7D" w:rsidRDefault="00EF3B7D">
      <w:r>
        <w:separator/>
      </w:r>
    </w:p>
  </w:endnote>
  <w:endnote w:type="continuationSeparator" w:id="0">
    <w:p w14:paraId="7D4DF296" w14:textId="77777777" w:rsidR="00EF3B7D" w:rsidRDefault="00EF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DB95"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D03263" w:rsidRPr="00D03263">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C8AF7" w14:textId="77777777" w:rsidR="00EF3B7D" w:rsidRDefault="00EF3B7D">
      <w:r>
        <w:separator/>
      </w:r>
    </w:p>
  </w:footnote>
  <w:footnote w:type="continuationSeparator" w:id="0">
    <w:p w14:paraId="18D12B3D" w14:textId="77777777" w:rsidR="00EF3B7D" w:rsidRDefault="00EF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89D5" w14:textId="115ACAE9"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063FF8">
      <w:rPr>
        <w:rFonts w:ascii="ＭＳ ゴシック" w:eastAsia="ＭＳ ゴシック" w:hAnsi="ＭＳ ゴシック" w:hint="eastAsia"/>
        <w:color w:val="000000" w:themeColor="text1"/>
        <w:sz w:val="18"/>
        <w:szCs w:val="18"/>
      </w:rPr>
      <w:t>4</w:t>
    </w:r>
    <w:r w:rsidR="001A0AA5">
      <w:rPr>
        <w:rFonts w:ascii="ＭＳ ゴシック" w:eastAsia="ＭＳ ゴシック" w:hAnsi="ＭＳ ゴシック" w:hint="eastAsia"/>
        <w:color w:val="000000" w:themeColor="text1"/>
        <w:sz w:val="18"/>
        <w:szCs w:val="18"/>
      </w:rPr>
      <w:t>1</w:t>
    </w:r>
    <w:r w:rsidR="00A5251D" w:rsidRPr="00DB7462">
      <w:rPr>
        <w:rFonts w:ascii="ＭＳ ゴシック" w:eastAsia="ＭＳ ゴシック" w:hAnsi="ＭＳ ゴシック" w:hint="eastAsia"/>
        <w:color w:val="000000" w:themeColor="text1"/>
        <w:sz w:val="18"/>
        <w:szCs w:val="18"/>
      </w:rPr>
      <w:t>回</w:t>
    </w:r>
    <w:r w:rsidR="00DF14DB" w:rsidRPr="00DB7462">
      <w:rPr>
        <w:rFonts w:ascii="ＭＳ ゴシック" w:eastAsia="ＭＳ ゴシック" w:hAnsi="ＭＳ ゴシック" w:hint="eastAsia"/>
        <w:color w:val="000000" w:themeColor="text1"/>
        <w:sz w:val="18"/>
        <w:szCs w:val="18"/>
      </w:rPr>
      <w:t>緑</w:t>
    </w:r>
    <w:r w:rsidR="00DF14DB" w:rsidRPr="00262947">
      <w:rPr>
        <w:rFonts w:ascii="ＭＳ ゴシック" w:eastAsia="ＭＳ ゴシック" w:hAnsi="ＭＳ ゴシック" w:hint="eastAsia"/>
        <w:sz w:val="18"/>
        <w:szCs w:val="18"/>
      </w:rPr>
      <w:t>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6"/>
    <w:rsid w:val="00004FD2"/>
    <w:rsid w:val="000103C8"/>
    <w:rsid w:val="00036612"/>
    <w:rsid w:val="000407E2"/>
    <w:rsid w:val="0004110D"/>
    <w:rsid w:val="00041F82"/>
    <w:rsid w:val="0004422C"/>
    <w:rsid w:val="000531D6"/>
    <w:rsid w:val="00056B0E"/>
    <w:rsid w:val="00060820"/>
    <w:rsid w:val="00063FF8"/>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706"/>
    <w:rsid w:val="0015113E"/>
    <w:rsid w:val="00152930"/>
    <w:rsid w:val="00155E20"/>
    <w:rsid w:val="00160746"/>
    <w:rsid w:val="00162FCE"/>
    <w:rsid w:val="00173D36"/>
    <w:rsid w:val="00175585"/>
    <w:rsid w:val="00180DD8"/>
    <w:rsid w:val="001868B9"/>
    <w:rsid w:val="00187CC1"/>
    <w:rsid w:val="00191005"/>
    <w:rsid w:val="00191BE8"/>
    <w:rsid w:val="00195709"/>
    <w:rsid w:val="001A0AA5"/>
    <w:rsid w:val="001D2127"/>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09F9"/>
    <w:rsid w:val="002F2B5D"/>
    <w:rsid w:val="003060AB"/>
    <w:rsid w:val="003115D0"/>
    <w:rsid w:val="00311E89"/>
    <w:rsid w:val="0031408D"/>
    <w:rsid w:val="00314C22"/>
    <w:rsid w:val="003216AB"/>
    <w:rsid w:val="00342416"/>
    <w:rsid w:val="00343900"/>
    <w:rsid w:val="00353AB5"/>
    <w:rsid w:val="003544CD"/>
    <w:rsid w:val="00355A4D"/>
    <w:rsid w:val="00362960"/>
    <w:rsid w:val="00373A00"/>
    <w:rsid w:val="00381F0D"/>
    <w:rsid w:val="00385D64"/>
    <w:rsid w:val="003908F3"/>
    <w:rsid w:val="00390D05"/>
    <w:rsid w:val="00391C8E"/>
    <w:rsid w:val="00393611"/>
    <w:rsid w:val="003A042E"/>
    <w:rsid w:val="003A0601"/>
    <w:rsid w:val="003B2409"/>
    <w:rsid w:val="003B30E2"/>
    <w:rsid w:val="003B3B78"/>
    <w:rsid w:val="003D0D1F"/>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F16BB"/>
    <w:rsid w:val="004F20C6"/>
    <w:rsid w:val="004F6CAA"/>
    <w:rsid w:val="00503DB0"/>
    <w:rsid w:val="00505BC2"/>
    <w:rsid w:val="005068C0"/>
    <w:rsid w:val="00506B6D"/>
    <w:rsid w:val="00526354"/>
    <w:rsid w:val="00530BF7"/>
    <w:rsid w:val="005312D5"/>
    <w:rsid w:val="00532C3B"/>
    <w:rsid w:val="00537AE3"/>
    <w:rsid w:val="0054290A"/>
    <w:rsid w:val="00545F24"/>
    <w:rsid w:val="005478BD"/>
    <w:rsid w:val="00547D5D"/>
    <w:rsid w:val="005526C2"/>
    <w:rsid w:val="00553CD3"/>
    <w:rsid w:val="00560EA7"/>
    <w:rsid w:val="00573773"/>
    <w:rsid w:val="00573A41"/>
    <w:rsid w:val="00580E7C"/>
    <w:rsid w:val="00586A97"/>
    <w:rsid w:val="0059403F"/>
    <w:rsid w:val="005B4584"/>
    <w:rsid w:val="005C2580"/>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337E"/>
    <w:rsid w:val="0062523B"/>
    <w:rsid w:val="00634CBF"/>
    <w:rsid w:val="006407C8"/>
    <w:rsid w:val="00645109"/>
    <w:rsid w:val="00645CE6"/>
    <w:rsid w:val="00647B20"/>
    <w:rsid w:val="00655949"/>
    <w:rsid w:val="00660265"/>
    <w:rsid w:val="00671542"/>
    <w:rsid w:val="0067575E"/>
    <w:rsid w:val="00681882"/>
    <w:rsid w:val="00691D8B"/>
    <w:rsid w:val="0069700C"/>
    <w:rsid w:val="006A059C"/>
    <w:rsid w:val="006A1F0A"/>
    <w:rsid w:val="006A62BC"/>
    <w:rsid w:val="006B1847"/>
    <w:rsid w:val="006B4D78"/>
    <w:rsid w:val="006B5237"/>
    <w:rsid w:val="006B758C"/>
    <w:rsid w:val="006C3C8D"/>
    <w:rsid w:val="006C4C1A"/>
    <w:rsid w:val="006D52F6"/>
    <w:rsid w:val="006D7A0F"/>
    <w:rsid w:val="006D7D00"/>
    <w:rsid w:val="006E38E3"/>
    <w:rsid w:val="006E6479"/>
    <w:rsid w:val="006F0039"/>
    <w:rsid w:val="006F4820"/>
    <w:rsid w:val="00706859"/>
    <w:rsid w:val="00713F52"/>
    <w:rsid w:val="00717CB5"/>
    <w:rsid w:val="007265DF"/>
    <w:rsid w:val="00727D35"/>
    <w:rsid w:val="0074243C"/>
    <w:rsid w:val="00742DF5"/>
    <w:rsid w:val="00752988"/>
    <w:rsid w:val="00757B8B"/>
    <w:rsid w:val="0076009D"/>
    <w:rsid w:val="00761D49"/>
    <w:rsid w:val="00764ED3"/>
    <w:rsid w:val="00772EEB"/>
    <w:rsid w:val="0077378B"/>
    <w:rsid w:val="00776FC7"/>
    <w:rsid w:val="00777FCC"/>
    <w:rsid w:val="00791A19"/>
    <w:rsid w:val="007954DB"/>
    <w:rsid w:val="00796080"/>
    <w:rsid w:val="00797EFB"/>
    <w:rsid w:val="007A2C09"/>
    <w:rsid w:val="007A34BC"/>
    <w:rsid w:val="007B09E2"/>
    <w:rsid w:val="007B5224"/>
    <w:rsid w:val="007C3D06"/>
    <w:rsid w:val="007D4602"/>
    <w:rsid w:val="007F057F"/>
    <w:rsid w:val="007F074C"/>
    <w:rsid w:val="007F13FB"/>
    <w:rsid w:val="007F22C2"/>
    <w:rsid w:val="007F3312"/>
    <w:rsid w:val="007F5163"/>
    <w:rsid w:val="00801A3F"/>
    <w:rsid w:val="00811AD9"/>
    <w:rsid w:val="00820C01"/>
    <w:rsid w:val="0082314A"/>
    <w:rsid w:val="00831885"/>
    <w:rsid w:val="00833EB5"/>
    <w:rsid w:val="00843AA8"/>
    <w:rsid w:val="0084696E"/>
    <w:rsid w:val="00851469"/>
    <w:rsid w:val="0085188B"/>
    <w:rsid w:val="00852355"/>
    <w:rsid w:val="00861343"/>
    <w:rsid w:val="00872DBC"/>
    <w:rsid w:val="00874C28"/>
    <w:rsid w:val="00890A03"/>
    <w:rsid w:val="008A41A3"/>
    <w:rsid w:val="008A4AA7"/>
    <w:rsid w:val="008A4EB8"/>
    <w:rsid w:val="008A6D1F"/>
    <w:rsid w:val="008B2C68"/>
    <w:rsid w:val="008B3D34"/>
    <w:rsid w:val="008B3E12"/>
    <w:rsid w:val="008B501B"/>
    <w:rsid w:val="008C0F8C"/>
    <w:rsid w:val="008C23CD"/>
    <w:rsid w:val="008C6C35"/>
    <w:rsid w:val="008C7D80"/>
    <w:rsid w:val="008D0B47"/>
    <w:rsid w:val="008D4804"/>
    <w:rsid w:val="008F24F2"/>
    <w:rsid w:val="008F3C8F"/>
    <w:rsid w:val="00905039"/>
    <w:rsid w:val="00905721"/>
    <w:rsid w:val="009078DF"/>
    <w:rsid w:val="009430C4"/>
    <w:rsid w:val="00960D80"/>
    <w:rsid w:val="009613B8"/>
    <w:rsid w:val="009636BB"/>
    <w:rsid w:val="00964EE2"/>
    <w:rsid w:val="00967A41"/>
    <w:rsid w:val="00971196"/>
    <w:rsid w:val="00971734"/>
    <w:rsid w:val="009727B0"/>
    <w:rsid w:val="009759CB"/>
    <w:rsid w:val="00987A2C"/>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7673"/>
    <w:rsid w:val="00A17B6B"/>
    <w:rsid w:val="00A17D44"/>
    <w:rsid w:val="00A2024C"/>
    <w:rsid w:val="00A23CA3"/>
    <w:rsid w:val="00A27C07"/>
    <w:rsid w:val="00A3580E"/>
    <w:rsid w:val="00A35868"/>
    <w:rsid w:val="00A35EE1"/>
    <w:rsid w:val="00A37CF2"/>
    <w:rsid w:val="00A37D94"/>
    <w:rsid w:val="00A4147E"/>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1EFF"/>
    <w:rsid w:val="00AE2A4D"/>
    <w:rsid w:val="00AE5E15"/>
    <w:rsid w:val="00B03557"/>
    <w:rsid w:val="00B04B0D"/>
    <w:rsid w:val="00B04B54"/>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1B83"/>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E0B1F"/>
    <w:rsid w:val="00BE1729"/>
    <w:rsid w:val="00BE423D"/>
    <w:rsid w:val="00BE7977"/>
    <w:rsid w:val="00BF3804"/>
    <w:rsid w:val="00BF67E6"/>
    <w:rsid w:val="00BF6CC9"/>
    <w:rsid w:val="00C00D05"/>
    <w:rsid w:val="00C0272D"/>
    <w:rsid w:val="00C054A9"/>
    <w:rsid w:val="00C06205"/>
    <w:rsid w:val="00C20C60"/>
    <w:rsid w:val="00C20E86"/>
    <w:rsid w:val="00C21CAF"/>
    <w:rsid w:val="00C22E0B"/>
    <w:rsid w:val="00C44E12"/>
    <w:rsid w:val="00C512D5"/>
    <w:rsid w:val="00C677D2"/>
    <w:rsid w:val="00C705C9"/>
    <w:rsid w:val="00C72A73"/>
    <w:rsid w:val="00C75166"/>
    <w:rsid w:val="00C76856"/>
    <w:rsid w:val="00C874DE"/>
    <w:rsid w:val="00CA20E4"/>
    <w:rsid w:val="00CA5D5B"/>
    <w:rsid w:val="00CA705B"/>
    <w:rsid w:val="00CB4D18"/>
    <w:rsid w:val="00CD1E48"/>
    <w:rsid w:val="00CD500A"/>
    <w:rsid w:val="00CD7B05"/>
    <w:rsid w:val="00CE4728"/>
    <w:rsid w:val="00D00E87"/>
    <w:rsid w:val="00D03263"/>
    <w:rsid w:val="00D056F5"/>
    <w:rsid w:val="00D12D5C"/>
    <w:rsid w:val="00D140C2"/>
    <w:rsid w:val="00D21922"/>
    <w:rsid w:val="00D2211B"/>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6BBD"/>
    <w:rsid w:val="00D97AF5"/>
    <w:rsid w:val="00DA24E8"/>
    <w:rsid w:val="00DA2B9C"/>
    <w:rsid w:val="00DA2E0B"/>
    <w:rsid w:val="00DA3467"/>
    <w:rsid w:val="00DA3B12"/>
    <w:rsid w:val="00DA4B1A"/>
    <w:rsid w:val="00DA7E22"/>
    <w:rsid w:val="00DB6A24"/>
    <w:rsid w:val="00DB700D"/>
    <w:rsid w:val="00DB7431"/>
    <w:rsid w:val="00DB7462"/>
    <w:rsid w:val="00DE2E34"/>
    <w:rsid w:val="00DE474A"/>
    <w:rsid w:val="00DE7336"/>
    <w:rsid w:val="00DF14DB"/>
    <w:rsid w:val="00DF514D"/>
    <w:rsid w:val="00DF7BE9"/>
    <w:rsid w:val="00E00E10"/>
    <w:rsid w:val="00E02405"/>
    <w:rsid w:val="00E03ED6"/>
    <w:rsid w:val="00E0786A"/>
    <w:rsid w:val="00E10FAC"/>
    <w:rsid w:val="00E1502E"/>
    <w:rsid w:val="00E15EF1"/>
    <w:rsid w:val="00E16038"/>
    <w:rsid w:val="00E160F2"/>
    <w:rsid w:val="00E22CBA"/>
    <w:rsid w:val="00E24812"/>
    <w:rsid w:val="00E249A7"/>
    <w:rsid w:val="00E26516"/>
    <w:rsid w:val="00E30F95"/>
    <w:rsid w:val="00E32F8A"/>
    <w:rsid w:val="00E422E1"/>
    <w:rsid w:val="00E42935"/>
    <w:rsid w:val="00E549BD"/>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EF3B7D"/>
    <w:rsid w:val="00F05867"/>
    <w:rsid w:val="00F17EB9"/>
    <w:rsid w:val="00F23829"/>
    <w:rsid w:val="00F307FA"/>
    <w:rsid w:val="00F34F43"/>
    <w:rsid w:val="00F37F3E"/>
    <w:rsid w:val="00F43C73"/>
    <w:rsid w:val="00F53A9E"/>
    <w:rsid w:val="00F60D40"/>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C2B94"/>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5A97-0B8E-447E-9C89-6C4A9AA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8</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2</cp:revision>
  <cp:lastPrinted>2017-03-16T09:11:00Z</cp:lastPrinted>
  <dcterms:created xsi:type="dcterms:W3CDTF">2021-03-26T10:00:00Z</dcterms:created>
  <dcterms:modified xsi:type="dcterms:W3CDTF">2021-03-26T10:00:00Z</dcterms:modified>
</cp:coreProperties>
</file>